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26768F" w:rsidRDefault="00A7279E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079C5">
        <w:rPr>
          <w:rFonts w:ascii="Times New Roman" w:hAnsi="Times New Roman" w:cs="Times New Roman"/>
          <w:sz w:val="24"/>
          <w:szCs w:val="24"/>
        </w:rPr>
        <w:t>5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ЗАТО г.Радужный Владимирской област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от  "</w:t>
      </w:r>
      <w:r w:rsidR="007A1AFA">
        <w:rPr>
          <w:rFonts w:ascii="Times New Roman" w:hAnsi="Times New Roman" w:cs="Times New Roman"/>
          <w:sz w:val="24"/>
          <w:szCs w:val="24"/>
        </w:rPr>
        <w:t xml:space="preserve"> 27 </w:t>
      </w:r>
      <w:r w:rsidRPr="0026768F">
        <w:rPr>
          <w:rFonts w:ascii="Times New Roman" w:hAnsi="Times New Roman" w:cs="Times New Roman"/>
          <w:sz w:val="24"/>
          <w:szCs w:val="24"/>
        </w:rPr>
        <w:t>"</w:t>
      </w:r>
      <w:r w:rsidR="00A85494">
        <w:rPr>
          <w:rFonts w:ascii="Times New Roman" w:hAnsi="Times New Roman" w:cs="Times New Roman"/>
          <w:sz w:val="24"/>
          <w:szCs w:val="24"/>
        </w:rPr>
        <w:t xml:space="preserve"> </w:t>
      </w:r>
      <w:r w:rsidR="000A1AFF">
        <w:rPr>
          <w:rFonts w:ascii="Times New Roman" w:hAnsi="Times New Roman" w:cs="Times New Roman"/>
          <w:sz w:val="24"/>
          <w:szCs w:val="24"/>
        </w:rPr>
        <w:t>февраля</w:t>
      </w:r>
      <w:r w:rsidR="004127D2">
        <w:rPr>
          <w:rFonts w:ascii="Times New Roman" w:hAnsi="Times New Roman" w:cs="Times New Roman"/>
          <w:sz w:val="24"/>
          <w:szCs w:val="24"/>
        </w:rPr>
        <w:t xml:space="preserve"> </w:t>
      </w:r>
      <w:r w:rsidRPr="0026768F">
        <w:rPr>
          <w:rFonts w:ascii="Times New Roman" w:hAnsi="Times New Roman" w:cs="Times New Roman"/>
          <w:sz w:val="24"/>
          <w:szCs w:val="24"/>
        </w:rPr>
        <w:t>202</w:t>
      </w:r>
      <w:r w:rsidR="000A1AFF">
        <w:rPr>
          <w:rFonts w:ascii="Times New Roman" w:hAnsi="Times New Roman" w:cs="Times New Roman"/>
          <w:sz w:val="24"/>
          <w:szCs w:val="24"/>
        </w:rPr>
        <w:t>5</w:t>
      </w:r>
      <w:r w:rsidRPr="0026768F">
        <w:rPr>
          <w:rFonts w:ascii="Times New Roman" w:hAnsi="Times New Roman" w:cs="Times New Roman"/>
          <w:sz w:val="24"/>
          <w:szCs w:val="24"/>
        </w:rPr>
        <w:t>г. №</w:t>
      </w:r>
      <w:r w:rsidR="007A1AFA"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26768F" w:rsidRPr="0026768F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54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8F">
        <w:rPr>
          <w:rFonts w:ascii="Times New Roman" w:hAnsi="Times New Roman" w:cs="Times New Roman"/>
          <w:b/>
          <w:sz w:val="24"/>
          <w:szCs w:val="24"/>
        </w:rPr>
        <w:t>Реестр документов, входящих в состав муниципальной программы</w:t>
      </w:r>
    </w:p>
    <w:p w:rsidR="0026768F" w:rsidRPr="0026768F" w:rsidRDefault="00C42054" w:rsidP="0026768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на территории ЗАТО г. Радужный Владимирской области»</w:t>
      </w:r>
    </w:p>
    <w:p w:rsidR="0026768F" w:rsidRPr="0026768F" w:rsidRDefault="0026768F" w:rsidP="00C420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26768F" w:rsidRPr="0026768F" w:rsidTr="00672466">
        <w:trPr>
          <w:trHeight w:val="129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Гиперссылка на текст документа</w:t>
            </w:r>
          </w:p>
        </w:tc>
      </w:tr>
      <w:tr w:rsidR="0026768F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768F" w:rsidRPr="0026768F" w:rsidTr="00672466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72466" w:rsidRPr="0026768F" w:rsidTr="00672466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4127D2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672466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38792/</w:t>
            </w:r>
          </w:p>
        </w:tc>
      </w:tr>
      <w:tr w:rsidR="00672466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2.02.2024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E344CC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F40DBE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0D4208" w:rsidRPr="000D4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://www.raduzhnyi-city.ru/regulatory/mpa/39583/</w:t>
            </w:r>
          </w:p>
        </w:tc>
      </w:tr>
      <w:tr w:rsidR="00C22D09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22D09" w:rsidRPr="00672466" w:rsidRDefault="00C22D09" w:rsidP="00C22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0D4208" w:rsidRDefault="000D4208" w:rsidP="000D420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 w:rsidR="004127D2"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="00C22D09" w:rsidRPr="000D4208">
              <w:rPr>
                <w:rFonts w:ascii="Times New Roman" w:hAnsi="Times New Roman" w:cs="Times New Roman"/>
                <w:sz w:val="20"/>
                <w:szCs w:val="20"/>
              </w:rPr>
              <w:t>40031/</w:t>
            </w:r>
          </w:p>
        </w:tc>
      </w:tr>
      <w:tr w:rsidR="004127D2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127D2" w:rsidRPr="00672466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0D4208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45ECA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745ECA" w:rsidRPr="00672466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0D4208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D97790" w:rsidRPr="00672466" w:rsidRDefault="00D97790" w:rsidP="004127D2">
      <w:pPr>
        <w:widowControl w:val="0"/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7790" w:rsidRPr="00672466" w:rsidSect="002676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6E" w:rsidRDefault="00F71C6E" w:rsidP="0026768F">
      <w:pPr>
        <w:spacing w:after="0" w:line="240" w:lineRule="auto"/>
      </w:pPr>
      <w:r>
        <w:separator/>
      </w:r>
    </w:p>
  </w:endnote>
  <w:endnote w:type="continuationSeparator" w:id="1">
    <w:p w:rsidR="00F71C6E" w:rsidRDefault="00F71C6E" w:rsidP="0026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6E" w:rsidRDefault="00F71C6E" w:rsidP="0026768F">
      <w:pPr>
        <w:spacing w:after="0" w:line="240" w:lineRule="auto"/>
      </w:pPr>
      <w:r>
        <w:separator/>
      </w:r>
    </w:p>
  </w:footnote>
  <w:footnote w:type="continuationSeparator" w:id="1">
    <w:p w:rsidR="00F71C6E" w:rsidRDefault="00F71C6E" w:rsidP="0026768F">
      <w:pPr>
        <w:spacing w:after="0" w:line="240" w:lineRule="auto"/>
      </w:pPr>
      <w:r>
        <w:continuationSeparator/>
      </w:r>
    </w:p>
  </w:footnote>
  <w:footnote w:id="2">
    <w:p w:rsidR="004127D2" w:rsidRDefault="004127D2">
      <w:pPr>
        <w:pStyle w:val="a4"/>
      </w:pPr>
      <w:r>
        <w:rPr>
          <w:rStyle w:val="a7"/>
        </w:rPr>
        <w:footnoteRef/>
      </w:r>
      <w:r>
        <w:t xml:space="preserve"> ИКО - </w:t>
      </w:r>
      <w:r w:rsidRPr="00672466">
        <w:rPr>
          <w:sz w:val="20"/>
          <w:szCs w:val="20"/>
        </w:rPr>
        <w:t>информационно-компьютерный отдел администрации</w:t>
      </w:r>
      <w:r>
        <w:rPr>
          <w:sz w:val="20"/>
          <w:szCs w:val="20"/>
        </w:rPr>
        <w:t xml:space="preserve"> </w:t>
      </w:r>
      <w:r w:rsidRPr="00672466">
        <w:rPr>
          <w:sz w:val="20"/>
          <w:szCs w:val="20"/>
        </w:rPr>
        <w:t>ЗАТО г. Радужный Владимир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68F"/>
    <w:rsid w:val="00063011"/>
    <w:rsid w:val="00085899"/>
    <w:rsid w:val="000A1AFF"/>
    <w:rsid w:val="000D4208"/>
    <w:rsid w:val="000D6D25"/>
    <w:rsid w:val="00135ECD"/>
    <w:rsid w:val="00160332"/>
    <w:rsid w:val="00186374"/>
    <w:rsid w:val="00221B1C"/>
    <w:rsid w:val="0026768F"/>
    <w:rsid w:val="002A0DD0"/>
    <w:rsid w:val="002B53AA"/>
    <w:rsid w:val="00355BA2"/>
    <w:rsid w:val="00391A9F"/>
    <w:rsid w:val="003F6ACC"/>
    <w:rsid w:val="004127D2"/>
    <w:rsid w:val="004549CD"/>
    <w:rsid w:val="00476CD4"/>
    <w:rsid w:val="004969D2"/>
    <w:rsid w:val="004A2B11"/>
    <w:rsid w:val="005475EF"/>
    <w:rsid w:val="005746A8"/>
    <w:rsid w:val="005D3209"/>
    <w:rsid w:val="0062151E"/>
    <w:rsid w:val="00672466"/>
    <w:rsid w:val="006A5D05"/>
    <w:rsid w:val="007203F4"/>
    <w:rsid w:val="00745ECA"/>
    <w:rsid w:val="00764534"/>
    <w:rsid w:val="007A1AFA"/>
    <w:rsid w:val="007B407E"/>
    <w:rsid w:val="007C7DC5"/>
    <w:rsid w:val="00820B2E"/>
    <w:rsid w:val="00997676"/>
    <w:rsid w:val="009C1834"/>
    <w:rsid w:val="009D1B8B"/>
    <w:rsid w:val="009F4361"/>
    <w:rsid w:val="00A67615"/>
    <w:rsid w:val="00A7279E"/>
    <w:rsid w:val="00A7301E"/>
    <w:rsid w:val="00A85494"/>
    <w:rsid w:val="00B4246A"/>
    <w:rsid w:val="00B5269E"/>
    <w:rsid w:val="00C12F7A"/>
    <w:rsid w:val="00C17EEE"/>
    <w:rsid w:val="00C22D09"/>
    <w:rsid w:val="00C42054"/>
    <w:rsid w:val="00CA5883"/>
    <w:rsid w:val="00CD6F05"/>
    <w:rsid w:val="00D82EF5"/>
    <w:rsid w:val="00D97790"/>
    <w:rsid w:val="00E11B30"/>
    <w:rsid w:val="00E244FD"/>
    <w:rsid w:val="00E267ED"/>
    <w:rsid w:val="00E344CC"/>
    <w:rsid w:val="00E61057"/>
    <w:rsid w:val="00E71920"/>
    <w:rsid w:val="00F079C5"/>
    <w:rsid w:val="00F40DBE"/>
    <w:rsid w:val="00F66977"/>
    <w:rsid w:val="00F71C6E"/>
    <w:rsid w:val="00FB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6768F"/>
    <w:rPr>
      <w:vertAlign w:val="superscript"/>
    </w:rPr>
  </w:style>
  <w:style w:type="paragraph" w:styleId="a4">
    <w:name w:val="footnote text"/>
    <w:basedOn w:val="a"/>
    <w:link w:val="a5"/>
    <w:rsid w:val="0026768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character" w:customStyle="1" w:styleId="a5">
    <w:name w:val="Текст сноски Знак"/>
    <w:basedOn w:val="a0"/>
    <w:link w:val="a4"/>
    <w:rsid w:val="0026768F"/>
    <w:rPr>
      <w:rFonts w:ascii="Times New Roman" w:eastAsia="Times New Roman" w:hAnsi="Times New Roman" w:cs="Times New Roman"/>
      <w:sz w:val="18"/>
      <w:shd w:val="clear" w:color="auto" w:fill="FFFFFF"/>
      <w:lang w:eastAsia="zh-CN"/>
    </w:rPr>
  </w:style>
  <w:style w:type="character" w:styleId="a6">
    <w:name w:val="Hyperlink"/>
    <w:basedOn w:val="a0"/>
    <w:uiPriority w:val="99"/>
    <w:unhideWhenUsed/>
    <w:rsid w:val="00F40DBE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412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16C-7541-4D75-B64E-199240A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5-02-20T12:43:00Z</cp:lastPrinted>
  <dcterms:created xsi:type="dcterms:W3CDTF">2023-09-18T08:35:00Z</dcterms:created>
  <dcterms:modified xsi:type="dcterms:W3CDTF">2025-03-03T13:50:00Z</dcterms:modified>
</cp:coreProperties>
</file>